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EEAC" w14:textId="49062443" w:rsidR="00775DDC" w:rsidRPr="00087714" w:rsidRDefault="00195DAB" w:rsidP="00087714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Indiana State University</w:t>
      </w:r>
    </w:p>
    <w:p w14:paraId="18D54BE8" w14:textId="3E292F99" w:rsidR="00C738C3" w:rsidRPr="00CC6ED1" w:rsidRDefault="00195DAB" w:rsidP="00CC6ED1">
      <w:pPr>
        <w:spacing w:after="0" w:line="240" w:lineRule="auto"/>
        <w:ind w:left="-180" w:right="-90"/>
        <w:jc w:val="center"/>
        <w:rPr>
          <w:rStyle w:val="Heading2Char"/>
          <w:rFonts w:eastAsiaTheme="minorEastAsia" w:cstheme="minorBidi"/>
          <w:b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SW Program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A23DF" w14:textId="4BB19082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CC6ED1">
        <w:rPr>
          <w:rStyle w:val="Heading2Char"/>
          <w:rFonts w:cs="Times New Roman"/>
          <w:color w:val="000000" w:themeColor="text1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  <w:r w:rsidR="00087714">
        <w:rPr>
          <w:rStyle w:val="Heading2Char"/>
          <w:rFonts w:cs="Times New Roman"/>
          <w:sz w:val="32"/>
          <w:szCs w:val="32"/>
        </w:rPr>
        <w:t xml:space="preserve"> 202</w:t>
      </w:r>
      <w:r w:rsidR="00F93D3D">
        <w:rPr>
          <w:rStyle w:val="Heading2Char"/>
          <w:rFonts w:cs="Times New Roman"/>
          <w:sz w:val="32"/>
          <w:szCs w:val="32"/>
        </w:rPr>
        <w:t>2</w:t>
      </w:r>
      <w:r w:rsidR="00087714">
        <w:rPr>
          <w:rStyle w:val="Heading2Char"/>
          <w:rFonts w:cs="Times New Roman"/>
          <w:sz w:val="32"/>
          <w:szCs w:val="32"/>
        </w:rPr>
        <w:t>-202</w:t>
      </w:r>
      <w:r w:rsidR="00F93D3D">
        <w:rPr>
          <w:rStyle w:val="Heading2Char"/>
          <w:rFonts w:cs="Times New Roman"/>
          <w:sz w:val="32"/>
          <w:szCs w:val="32"/>
        </w:rPr>
        <w:t>3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3571"/>
        <w:gridCol w:w="3572"/>
        <w:gridCol w:w="3572"/>
        <w:gridCol w:w="2235"/>
      </w:tblGrid>
      <w:tr w:rsidR="00A76B8F" w:rsidRPr="00051BF8" w14:paraId="2C06F1F2" w14:textId="686B6DC3" w:rsidTr="00A023F4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A02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EE3015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A023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FC2A" w14:textId="04457514" w:rsidR="00A76B8F" w:rsidRPr="00684137" w:rsidRDefault="00A76B8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6896B" w14:textId="2CAA3654" w:rsidR="00A76B8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285625DA" w:rsidR="00A76B8F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A76B8F" w:rsidRPr="00051BF8" w14:paraId="2966B91C" w14:textId="753AA5BF" w:rsidTr="00EE3015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6438E" w14:textId="589A90FE" w:rsidR="00A76B8F" w:rsidRPr="00684137" w:rsidRDefault="00A76B8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6D0C20">
              <w:rPr>
                <w:rFonts w:ascii="Times New Roman" w:hAnsi="Times New Roman"/>
                <w:sz w:val="24"/>
                <w:szCs w:val="24"/>
              </w:rPr>
              <w:t xml:space="preserve">SOWK 494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Ethical Framework Assign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200E2" w14:textId="74D86429" w:rsidR="00A76B8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EE301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594A" w14:textId="10FF9497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75B26" w14:textId="67F150D5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49164C06" w:rsidR="0048429F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123EC80E" w14:textId="1EE5621C" w:rsidTr="00EE301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92A4" w14:textId="3D7AD98B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19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1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Grant Proposal Assignment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4AC3" w14:textId="4B8CA368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EE301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6ED1" w:rsidRDefault="0048429F" w:rsidP="00A023F4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E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6ED1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CC6ED1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6ED1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6FF4" w14:textId="78CAA754" w:rsidR="0048429F" w:rsidRPr="00CC6ED1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CC6ED1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 w:rsidRPr="00CC6ED1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2A7FB" w14:textId="268C93FD" w:rsidR="0048429F" w:rsidRPr="00CC6ED1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45A872AD" w:rsidR="0048429F" w:rsidRPr="00CC6ED1" w:rsidRDefault="004276FA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2CE095A5" w14:textId="4CE55EDF" w:rsidTr="00EE301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E416" w14:textId="04AC2960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21C4D">
              <w:rPr>
                <w:rFonts w:ascii="Times New Roman" w:hAnsi="Times New Roman"/>
                <w:sz w:val="24"/>
                <w:szCs w:val="24"/>
              </w:rPr>
              <w:t xml:space="preserve">SOWK 498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Diversity Present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D7E4" w14:textId="1A98FF5B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EE301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52FD" w14:textId="118230B6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 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9371" w14:textId="3EC9410D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3FBAA892" w:rsidR="0048429F" w:rsidRPr="00421277" w:rsidRDefault="001D3DAA" w:rsidP="00133A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33AC5">
              <w:rPr>
                <w:rFonts w:ascii="Times New Roman" w:hAnsi="Times New Roman"/>
                <w:sz w:val="24"/>
                <w:szCs w:val="24"/>
              </w:rPr>
              <w:t>%</w:t>
            </w:r>
            <w:r w:rsidR="0048429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29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42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566E0BA2" w14:textId="59F88CD2" w:rsidTr="00EE301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0E32" w14:textId="55A40F8F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19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0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Generalist Intervention Model Paper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5A26" w14:textId="4895376C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75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48429F" w:rsidRPr="00051BF8" w14:paraId="76AA123D" w14:textId="36B389E5" w:rsidTr="00EE301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</w:tcPr>
          <w:p w14:paraId="3ED7DDF2" w14:textId="4A937EDF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7A6A519F" w14:textId="03AE7543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2AEAC040" w:rsidR="0048429F" w:rsidRPr="00421277" w:rsidRDefault="00D84C4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33A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429F" w:rsidRPr="00051BF8" w14:paraId="497AB85E" w14:textId="7A3EE20A" w:rsidTr="00EE3015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63FC9B5B" w14:textId="509C990D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4 </w:t>
            </w:r>
            <w:r w:rsidR="00195DAB" w:rsidRPr="00CC6ED1">
              <w:rPr>
                <w:rFonts w:ascii="Times New Roman" w:hAnsi="Times New Roman"/>
                <w:sz w:val="24"/>
                <w:szCs w:val="24"/>
              </w:rPr>
              <w:t>Social Policy</w:t>
            </w:r>
            <w:r w:rsidR="00373CAD" w:rsidRPr="00CC6ED1">
              <w:rPr>
                <w:rFonts w:ascii="Times New Roman" w:hAnsi="Times New Roman"/>
                <w:sz w:val="24"/>
                <w:szCs w:val="24"/>
              </w:rPr>
              <w:t>/Case Study</w:t>
            </w:r>
          </w:p>
        </w:tc>
        <w:tc>
          <w:tcPr>
            <w:tcW w:w="1379" w:type="pct"/>
            <w:shd w:val="clear" w:color="auto" w:fill="auto"/>
          </w:tcPr>
          <w:p w14:paraId="6CE0DDE1" w14:textId="1C9AA017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5C2032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EE301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</w:tcPr>
          <w:p w14:paraId="08FB0BD1" w14:textId="1777192A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2200FAE3" w14:textId="4D816D7A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2925E8F5" w:rsidR="0048429F" w:rsidRPr="00421277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6A1A899E" w14:textId="3F4CB5CD" w:rsidTr="00EE3015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6A837FEC" w14:textId="0AF37072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>SOWK 49</w:t>
            </w:r>
            <w:r w:rsidR="001D3DAA">
              <w:rPr>
                <w:rFonts w:ascii="Times New Roman" w:hAnsi="Times New Roman"/>
                <w:sz w:val="24"/>
                <w:szCs w:val="24"/>
              </w:rPr>
              <w:t>3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Group</w:t>
            </w:r>
            <w:r w:rsidR="001D3DAA">
              <w:rPr>
                <w:rFonts w:ascii="Times New Roman" w:hAnsi="Times New Roman"/>
                <w:sz w:val="24"/>
                <w:szCs w:val="24"/>
              </w:rPr>
              <w:t>/Family</w:t>
            </w:r>
            <w:r w:rsidR="00195DAB">
              <w:rPr>
                <w:rFonts w:ascii="Times New Roman" w:hAnsi="Times New Roman"/>
                <w:sz w:val="24"/>
                <w:szCs w:val="24"/>
              </w:rPr>
              <w:t xml:space="preserve"> Simulation</w:t>
            </w:r>
          </w:p>
        </w:tc>
        <w:tc>
          <w:tcPr>
            <w:tcW w:w="1379" w:type="pct"/>
            <w:shd w:val="clear" w:color="auto" w:fill="auto"/>
          </w:tcPr>
          <w:p w14:paraId="51CF7B3E" w14:textId="491C99ED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EE301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</w:tcPr>
          <w:p w14:paraId="05DD3298" w14:textId="4F0D262A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11EAB64E" w14:textId="50BC5799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53A79F69" w:rsidR="0048429F" w:rsidRPr="00421277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7D665AEF" w14:textId="52F1A63B" w:rsidTr="00EE301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5E0E15BB" w14:textId="3E085F53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0 </w:t>
            </w:r>
            <w:r w:rsidR="001D3DAA">
              <w:rPr>
                <w:rFonts w:ascii="Times New Roman" w:hAnsi="Times New Roman"/>
                <w:sz w:val="24"/>
                <w:szCs w:val="24"/>
              </w:rPr>
              <w:t xml:space="preserve">Planning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Simulation</w:t>
            </w:r>
            <w:r w:rsidR="005C2032">
              <w:rPr>
                <w:rFonts w:ascii="Times New Roman" w:hAnsi="Times New Roman"/>
                <w:sz w:val="24"/>
                <w:szCs w:val="24"/>
              </w:rPr>
              <w:t xml:space="preserve"> Assessment</w:t>
            </w:r>
          </w:p>
        </w:tc>
        <w:tc>
          <w:tcPr>
            <w:tcW w:w="1379" w:type="pct"/>
            <w:shd w:val="clear" w:color="auto" w:fill="auto"/>
          </w:tcPr>
          <w:p w14:paraId="5D6490CE" w14:textId="2E744897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5C2032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5C2032">
              <w:rPr>
                <w:rFonts w:ascii="Times New Roman" w:hAnsi="Times New Roman"/>
                <w:sz w:val="24"/>
                <w:szCs w:val="24"/>
              </w:rPr>
              <w:t>assessment criterion of the grading rubric.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EE301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</w:tcPr>
          <w:p w14:paraId="65680341" w14:textId="467E0528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6251CC0C" w14:textId="2200810B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321774BA" w:rsidR="0048429F" w:rsidRPr="0061017B" w:rsidRDefault="005C2032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33A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429F" w:rsidRPr="00051BF8" w14:paraId="3EA9198C" w14:textId="56472F8A" w:rsidTr="00EE301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64E0B627" w14:textId="21C863E3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D3DAA">
              <w:rPr>
                <w:rFonts w:ascii="Times New Roman" w:hAnsi="Times New Roman"/>
                <w:sz w:val="24"/>
                <w:szCs w:val="24"/>
              </w:rPr>
              <w:t>SOWK 49</w:t>
            </w:r>
            <w:r w:rsidR="00EE3015">
              <w:rPr>
                <w:rFonts w:ascii="Times New Roman" w:hAnsi="Times New Roman"/>
                <w:sz w:val="24"/>
                <w:szCs w:val="24"/>
              </w:rPr>
              <w:t>9</w:t>
            </w:r>
            <w:r w:rsidR="001D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AD">
              <w:rPr>
                <w:rFonts w:ascii="Times New Roman" w:hAnsi="Times New Roman"/>
                <w:sz w:val="24"/>
                <w:szCs w:val="24"/>
              </w:rPr>
              <w:t>IPE Simulation Documentation</w:t>
            </w:r>
          </w:p>
        </w:tc>
        <w:tc>
          <w:tcPr>
            <w:tcW w:w="1379" w:type="pct"/>
            <w:shd w:val="clear" w:color="auto" w:fill="auto"/>
          </w:tcPr>
          <w:p w14:paraId="1BB8E271" w14:textId="65A4A9BA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5C2032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/>
                <w:sz w:val="24"/>
                <w:szCs w:val="24"/>
              </w:rPr>
              <w:t>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EE301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 xml:space="preserve">Evaluate Practice with Individuals, Families,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roups, Organizations, and Communities</w:t>
            </w:r>
          </w:p>
        </w:tc>
        <w:tc>
          <w:tcPr>
            <w:tcW w:w="1379" w:type="pct"/>
            <w:shd w:val="clear" w:color="auto" w:fill="auto"/>
          </w:tcPr>
          <w:p w14:paraId="2DB5E31B" w14:textId="6B989896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6D0C20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35D649EB" w14:textId="64133043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7D81590E" w:rsidR="0048429F" w:rsidRPr="0061017B" w:rsidRDefault="005C2032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33A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429F" w:rsidRPr="00051BF8" w14:paraId="0D6EF99F" w14:textId="3134AD4B" w:rsidTr="00EE301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524D49D8" w14:textId="75B1F7A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0 </w:t>
            </w:r>
            <w:r w:rsidR="00EE3015">
              <w:rPr>
                <w:rFonts w:ascii="Times New Roman" w:hAnsi="Times New Roman"/>
                <w:sz w:val="24"/>
                <w:szCs w:val="24"/>
              </w:rPr>
              <w:t xml:space="preserve">Planning </w:t>
            </w:r>
            <w:r w:rsidR="00133AC5">
              <w:rPr>
                <w:rFonts w:ascii="Times New Roman" w:hAnsi="Times New Roman"/>
                <w:sz w:val="24"/>
                <w:szCs w:val="24"/>
              </w:rPr>
              <w:t>Simulation</w:t>
            </w:r>
            <w:r w:rsidR="005C2032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</w:p>
        </w:tc>
        <w:tc>
          <w:tcPr>
            <w:tcW w:w="1379" w:type="pct"/>
            <w:shd w:val="clear" w:color="auto" w:fill="auto"/>
          </w:tcPr>
          <w:p w14:paraId="7A16B5F6" w14:textId="7EA54941" w:rsidR="0048429F" w:rsidRDefault="00EE3015" w:rsidP="00EE3015">
            <w:pPr>
              <w:rPr>
                <w:rFonts w:ascii="Times New Roman" w:hAnsi="Times New Roman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5C2032">
              <w:rPr>
                <w:rFonts w:ascii="Times New Roman" w:hAnsi="Times New Roman"/>
                <w:sz w:val="24"/>
                <w:szCs w:val="24"/>
              </w:rPr>
              <w:t>Evaluation criterion of the grading rubr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67CA">
        <w:rPr>
          <w:rStyle w:val="Heading2Char"/>
          <w:rFonts w:cs="Times New Roman"/>
          <w:color w:val="000000" w:themeColor="text1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49598063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C6ED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7714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512201" w:rsidRPr="00CC6ED1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EF028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6024"/>
        <w:gridCol w:w="3600"/>
        <w:gridCol w:w="3326"/>
      </w:tblGrid>
      <w:tr w:rsidR="00087714" w:rsidRPr="00E9420A" w14:paraId="5E74F410" w14:textId="7A63D983" w:rsidTr="00087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6CB58692" w14:textId="0A324B43" w:rsidR="00087714" w:rsidRPr="00E9420A" w:rsidRDefault="00087714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390" w:type="pct"/>
            <w:hideMark/>
          </w:tcPr>
          <w:p w14:paraId="0AF86D9A" w14:textId="01C51FA5" w:rsidR="00087714" w:rsidRPr="00031907" w:rsidRDefault="00087714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84" w:type="pct"/>
            <w:hideMark/>
          </w:tcPr>
          <w:p w14:paraId="2C442015" w14:textId="77777777" w:rsidR="00087714" w:rsidRDefault="0008771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77916969" w14:textId="516F0C9F" w:rsidR="00087714" w:rsidRPr="00E9420A" w:rsidRDefault="0008771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46101763" w14:textId="5A5DB870" w:rsidR="00087714" w:rsidRPr="0020799A" w:rsidRDefault="00087714" w:rsidP="002079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2085D164" w14:textId="59E535FC" w:rsidR="00087714" w:rsidRPr="00B163F0" w:rsidRDefault="0008771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8E4CD5">
              <w:rPr>
                <w:rFonts w:cs="Times New Roman"/>
                <w:b/>
              </w:rPr>
              <w:t>24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</w:tr>
      <w:tr w:rsidR="00087714" w:rsidRPr="00E9420A" w14:paraId="61E1B245" w14:textId="5DF57729" w:rsidTr="0008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47C3FEDA" w14:textId="6BB666C1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390" w:type="pct"/>
          </w:tcPr>
          <w:p w14:paraId="4825BC4E" w14:textId="13DBC4E6" w:rsidR="00087714" w:rsidRPr="006A2310" w:rsidRDefault="00087714" w:rsidP="006A2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284" w:type="pct"/>
          </w:tcPr>
          <w:p w14:paraId="746739A5" w14:textId="504B22F6" w:rsidR="00087714" w:rsidRPr="00E9420A" w:rsidRDefault="003D11AD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1.67%</w:t>
            </w:r>
          </w:p>
        </w:tc>
      </w:tr>
      <w:tr w:rsidR="00087714" w:rsidRPr="00E9420A" w14:paraId="172A45C1" w14:textId="5656FC4A" w:rsidTr="00087714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2A80E745" w14:textId="0A82960C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390" w:type="pct"/>
            <w:hideMark/>
          </w:tcPr>
          <w:p w14:paraId="2E35129E" w14:textId="00E490E5" w:rsidR="00087714" w:rsidRPr="009A47E9" w:rsidRDefault="00087714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84" w:type="pct"/>
            <w:hideMark/>
          </w:tcPr>
          <w:p w14:paraId="4517F4FD" w14:textId="66963B12" w:rsidR="00087714" w:rsidRPr="00E9420A" w:rsidRDefault="003D11AD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087714" w:rsidRPr="00E9420A" w14:paraId="0CD37150" w14:textId="25B94AC1" w:rsidTr="0008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4BC2C545" w14:textId="6D53A181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  <w:r>
              <w:rPr>
                <w:rFonts w:eastAsia="Times New Roman" w:cs="Times New Roman"/>
              </w:rPr>
              <w:t xml:space="preserve"> </w:t>
            </w: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390" w:type="pct"/>
            <w:hideMark/>
          </w:tcPr>
          <w:p w14:paraId="0A16BED6" w14:textId="2B10485E" w:rsidR="00087714" w:rsidRPr="009A47E9" w:rsidRDefault="0008771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84" w:type="pct"/>
            <w:hideMark/>
          </w:tcPr>
          <w:p w14:paraId="25A3D842" w14:textId="6A9ACC9A" w:rsidR="00087714" w:rsidRPr="00E9420A" w:rsidRDefault="008E4CD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3D11AD">
              <w:t>7</w:t>
            </w:r>
            <w:r>
              <w:t>.</w:t>
            </w:r>
            <w:r w:rsidR="003D11AD">
              <w:t>91%</w:t>
            </w:r>
          </w:p>
        </w:tc>
      </w:tr>
      <w:tr w:rsidR="00087714" w:rsidRPr="00E9420A" w14:paraId="1A56136D" w14:textId="6DF53796" w:rsidTr="00087714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26AECF5F" w14:textId="11687D88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390" w:type="pct"/>
            <w:hideMark/>
          </w:tcPr>
          <w:p w14:paraId="1B564A07" w14:textId="00C29B52" w:rsidR="00087714" w:rsidRPr="009A47E9" w:rsidRDefault="00EE3015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</w:t>
            </w:r>
            <w:r w:rsidR="00087714">
              <w:t>%</w:t>
            </w:r>
          </w:p>
        </w:tc>
        <w:tc>
          <w:tcPr>
            <w:tcW w:w="1284" w:type="pct"/>
            <w:hideMark/>
          </w:tcPr>
          <w:p w14:paraId="5862B234" w14:textId="5F0B7E7A" w:rsidR="00087714" w:rsidRPr="00E9420A" w:rsidRDefault="003D11AD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.75%</w:t>
            </w:r>
          </w:p>
        </w:tc>
      </w:tr>
      <w:tr w:rsidR="00087714" w:rsidRPr="00E9420A" w14:paraId="11AF5D48" w14:textId="169D4FEC" w:rsidTr="0008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73340C18" w14:textId="70A48D04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390" w:type="pct"/>
            <w:hideMark/>
          </w:tcPr>
          <w:p w14:paraId="2EC0EA35" w14:textId="194C951D" w:rsidR="00087714" w:rsidRPr="009A47E9" w:rsidRDefault="0008771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84" w:type="pct"/>
            <w:hideMark/>
          </w:tcPr>
          <w:p w14:paraId="39E5C5E7" w14:textId="41B206A3" w:rsidR="00087714" w:rsidRPr="00E9420A" w:rsidRDefault="008E4CD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3D11AD">
              <w:t>5</w:t>
            </w:r>
            <w:r>
              <w:t>.</w:t>
            </w:r>
            <w:r w:rsidR="003D11AD">
              <w:t>83%</w:t>
            </w:r>
          </w:p>
        </w:tc>
      </w:tr>
      <w:tr w:rsidR="00087714" w:rsidRPr="00E9420A" w14:paraId="1B302ECC" w14:textId="5D13E135" w:rsidTr="00087714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0F9A60A3" w14:textId="73C2BEA6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390" w:type="pct"/>
            <w:hideMark/>
          </w:tcPr>
          <w:p w14:paraId="3079F9A6" w14:textId="373D7FB4" w:rsidR="00087714" w:rsidRPr="009A47E9" w:rsidRDefault="00087714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84" w:type="pct"/>
            <w:hideMark/>
          </w:tcPr>
          <w:p w14:paraId="526B2421" w14:textId="5BB82A46" w:rsidR="00087714" w:rsidRPr="00E9420A" w:rsidRDefault="006C222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  <w:r w:rsidR="003D11AD">
              <w:rPr>
                <w:rFonts w:eastAsia="Times New Roman" w:cs="Times New Roman"/>
              </w:rPr>
              <w:t>%</w:t>
            </w:r>
          </w:p>
        </w:tc>
      </w:tr>
      <w:tr w:rsidR="00087714" w:rsidRPr="00E9420A" w14:paraId="4DE1C295" w14:textId="5D2DE4F4" w:rsidTr="0008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227FFC90" w14:textId="1118CB3C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390" w:type="pct"/>
            <w:hideMark/>
          </w:tcPr>
          <w:p w14:paraId="2308D97C" w14:textId="712519C6" w:rsidR="00087714" w:rsidRPr="009A47E9" w:rsidRDefault="0008771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84" w:type="pct"/>
            <w:hideMark/>
          </w:tcPr>
          <w:p w14:paraId="258C343A" w14:textId="3AB7B67F" w:rsidR="00087714" w:rsidRPr="00E9420A" w:rsidRDefault="00E5194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087714" w:rsidRPr="00E9420A" w14:paraId="31A2E7D3" w14:textId="3D41E6D8" w:rsidTr="00087714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68F2A305" w14:textId="7F398A0B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390" w:type="pct"/>
            <w:hideMark/>
          </w:tcPr>
          <w:p w14:paraId="3F64EF4D" w14:textId="3EC20281" w:rsidR="00087714" w:rsidRPr="009A47E9" w:rsidRDefault="00087714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84" w:type="pct"/>
            <w:hideMark/>
          </w:tcPr>
          <w:p w14:paraId="1E3D39D0" w14:textId="2B6F28A5" w:rsidR="00087714" w:rsidRPr="00E9420A" w:rsidRDefault="003D11AD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087714" w:rsidRPr="00E9420A" w14:paraId="3A69815C" w14:textId="199893EB" w:rsidTr="0008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51A468BC" w14:textId="5D71D29D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390" w:type="pct"/>
            <w:hideMark/>
          </w:tcPr>
          <w:p w14:paraId="2B52E165" w14:textId="1319D134" w:rsidR="00087714" w:rsidRPr="009A47E9" w:rsidRDefault="0008771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84" w:type="pct"/>
            <w:hideMark/>
          </w:tcPr>
          <w:p w14:paraId="259DA527" w14:textId="0DF8DEC3" w:rsidR="00087714" w:rsidRPr="00E9420A" w:rsidRDefault="00E5194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087714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0B05" w14:textId="77777777" w:rsidR="00232ED5" w:rsidRDefault="00232ED5" w:rsidP="005C37CC">
      <w:pPr>
        <w:spacing w:after="0" w:line="240" w:lineRule="auto"/>
      </w:pPr>
      <w:r>
        <w:separator/>
      </w:r>
    </w:p>
  </w:endnote>
  <w:endnote w:type="continuationSeparator" w:id="0">
    <w:p w14:paraId="5524A5D6" w14:textId="77777777" w:rsidR="00232ED5" w:rsidRDefault="00232ED5" w:rsidP="005C37CC">
      <w:pPr>
        <w:spacing w:after="0" w:line="240" w:lineRule="auto"/>
      </w:pPr>
      <w:r>
        <w:continuationSeparator/>
      </w:r>
    </w:p>
  </w:endnote>
  <w:endnote w:type="continuationNotice" w:id="1">
    <w:p w14:paraId="2B9BE762" w14:textId="77777777" w:rsidR="00232ED5" w:rsidRDefault="00232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Content>
      <w:p w14:paraId="07D942DF" w14:textId="32EDD5BE" w:rsidR="00E364FB" w:rsidRPr="004C72CD" w:rsidRDefault="00E364FB" w:rsidP="00921A11">
        <w:pPr>
          <w:pStyle w:val="Footer"/>
          <w:rPr>
            <w:rFonts w:ascii="Arial" w:hAnsi="Arial" w:cs="Arial"/>
            <w:i/>
          </w:rPr>
        </w:pPr>
      </w:p>
      <w:p w14:paraId="017C83B6" w14:textId="056F3F7D" w:rsidR="00BE74C1" w:rsidRPr="007D4863" w:rsidRDefault="0000000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C3E5" w14:textId="77777777" w:rsidR="00232ED5" w:rsidRDefault="00232ED5" w:rsidP="005C37CC">
      <w:pPr>
        <w:spacing w:after="0" w:line="240" w:lineRule="auto"/>
      </w:pPr>
      <w:r>
        <w:separator/>
      </w:r>
    </w:p>
  </w:footnote>
  <w:footnote w:type="continuationSeparator" w:id="0">
    <w:p w14:paraId="0DF3635E" w14:textId="77777777" w:rsidR="00232ED5" w:rsidRDefault="00232ED5" w:rsidP="005C37CC">
      <w:pPr>
        <w:spacing w:after="0" w:line="240" w:lineRule="auto"/>
      </w:pPr>
      <w:r>
        <w:continuationSeparator/>
      </w:r>
    </w:p>
  </w:footnote>
  <w:footnote w:type="continuationNotice" w:id="1">
    <w:p w14:paraId="6EAEEE40" w14:textId="77777777" w:rsidR="00232ED5" w:rsidRDefault="00232E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87714"/>
    <w:rsid w:val="00093E32"/>
    <w:rsid w:val="00095F1A"/>
    <w:rsid w:val="000A3A9E"/>
    <w:rsid w:val="000A4E2B"/>
    <w:rsid w:val="000B700E"/>
    <w:rsid w:val="000C0C4B"/>
    <w:rsid w:val="000D133B"/>
    <w:rsid w:val="000D4B54"/>
    <w:rsid w:val="000E4348"/>
    <w:rsid w:val="000F2FDA"/>
    <w:rsid w:val="000F5ED1"/>
    <w:rsid w:val="00100B25"/>
    <w:rsid w:val="001024BF"/>
    <w:rsid w:val="001031E9"/>
    <w:rsid w:val="00111627"/>
    <w:rsid w:val="00121C4D"/>
    <w:rsid w:val="0012542B"/>
    <w:rsid w:val="00125AAE"/>
    <w:rsid w:val="00127F8D"/>
    <w:rsid w:val="00130433"/>
    <w:rsid w:val="00131C64"/>
    <w:rsid w:val="001338CB"/>
    <w:rsid w:val="00133AC5"/>
    <w:rsid w:val="00135C3B"/>
    <w:rsid w:val="00137D5E"/>
    <w:rsid w:val="00141442"/>
    <w:rsid w:val="001470A4"/>
    <w:rsid w:val="0015151A"/>
    <w:rsid w:val="001526EE"/>
    <w:rsid w:val="00154E04"/>
    <w:rsid w:val="0015648C"/>
    <w:rsid w:val="0016785B"/>
    <w:rsid w:val="00167A63"/>
    <w:rsid w:val="001744A5"/>
    <w:rsid w:val="00174ABF"/>
    <w:rsid w:val="0017554B"/>
    <w:rsid w:val="00175FA7"/>
    <w:rsid w:val="00176394"/>
    <w:rsid w:val="00180B77"/>
    <w:rsid w:val="001823F3"/>
    <w:rsid w:val="0018386D"/>
    <w:rsid w:val="001908DC"/>
    <w:rsid w:val="00191571"/>
    <w:rsid w:val="001917CC"/>
    <w:rsid w:val="00193729"/>
    <w:rsid w:val="00195DAB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3DAA"/>
    <w:rsid w:val="001D5671"/>
    <w:rsid w:val="001D78DF"/>
    <w:rsid w:val="001F5F7C"/>
    <w:rsid w:val="001F6FEC"/>
    <w:rsid w:val="0020038D"/>
    <w:rsid w:val="002005DD"/>
    <w:rsid w:val="00205B7A"/>
    <w:rsid w:val="0020646B"/>
    <w:rsid w:val="0020777B"/>
    <w:rsid w:val="0020799A"/>
    <w:rsid w:val="00224713"/>
    <w:rsid w:val="0023033B"/>
    <w:rsid w:val="00232ED5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6F4F"/>
    <w:rsid w:val="00317AED"/>
    <w:rsid w:val="00322255"/>
    <w:rsid w:val="00325253"/>
    <w:rsid w:val="003308A9"/>
    <w:rsid w:val="00332544"/>
    <w:rsid w:val="0033571D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3CA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414C"/>
    <w:rsid w:val="003B552F"/>
    <w:rsid w:val="003B6462"/>
    <w:rsid w:val="003B7D32"/>
    <w:rsid w:val="003C5BA8"/>
    <w:rsid w:val="003C7EA6"/>
    <w:rsid w:val="003D10D5"/>
    <w:rsid w:val="003D11AD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6FA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B7FE5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12201"/>
    <w:rsid w:val="00514525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032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74FE4"/>
    <w:rsid w:val="00683F47"/>
    <w:rsid w:val="00684137"/>
    <w:rsid w:val="00687D07"/>
    <w:rsid w:val="00694972"/>
    <w:rsid w:val="00697FD6"/>
    <w:rsid w:val="006A0DD9"/>
    <w:rsid w:val="006A1042"/>
    <w:rsid w:val="006A2153"/>
    <w:rsid w:val="006A2310"/>
    <w:rsid w:val="006A694D"/>
    <w:rsid w:val="006A7000"/>
    <w:rsid w:val="006A7197"/>
    <w:rsid w:val="006B1BCC"/>
    <w:rsid w:val="006B7313"/>
    <w:rsid w:val="006C01E0"/>
    <w:rsid w:val="006C03AC"/>
    <w:rsid w:val="006C2222"/>
    <w:rsid w:val="006D0C20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2779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862E6"/>
    <w:rsid w:val="00791237"/>
    <w:rsid w:val="00791692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362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608F"/>
    <w:rsid w:val="0086748F"/>
    <w:rsid w:val="00867A26"/>
    <w:rsid w:val="00871106"/>
    <w:rsid w:val="0087180F"/>
    <w:rsid w:val="00871D43"/>
    <w:rsid w:val="00874281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E4CD5"/>
    <w:rsid w:val="008F6C46"/>
    <w:rsid w:val="008F6C5B"/>
    <w:rsid w:val="00901813"/>
    <w:rsid w:val="00902113"/>
    <w:rsid w:val="00902526"/>
    <w:rsid w:val="00906D62"/>
    <w:rsid w:val="0091723C"/>
    <w:rsid w:val="00917688"/>
    <w:rsid w:val="00921A11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1180"/>
    <w:rsid w:val="009D2568"/>
    <w:rsid w:val="009F39A4"/>
    <w:rsid w:val="00A0063A"/>
    <w:rsid w:val="00A023F4"/>
    <w:rsid w:val="00A02C89"/>
    <w:rsid w:val="00A057CD"/>
    <w:rsid w:val="00A1299E"/>
    <w:rsid w:val="00A14438"/>
    <w:rsid w:val="00A14D83"/>
    <w:rsid w:val="00A21600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C470F"/>
    <w:rsid w:val="00AD5688"/>
    <w:rsid w:val="00AE0EE3"/>
    <w:rsid w:val="00AE20A4"/>
    <w:rsid w:val="00AE2585"/>
    <w:rsid w:val="00AE64D9"/>
    <w:rsid w:val="00AE69C0"/>
    <w:rsid w:val="00AF0562"/>
    <w:rsid w:val="00AF4AFD"/>
    <w:rsid w:val="00B00B07"/>
    <w:rsid w:val="00B012D6"/>
    <w:rsid w:val="00B01FB2"/>
    <w:rsid w:val="00B12EAE"/>
    <w:rsid w:val="00B15538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138D"/>
    <w:rsid w:val="00BF4DAE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21"/>
    <w:rsid w:val="00CB4175"/>
    <w:rsid w:val="00CB4479"/>
    <w:rsid w:val="00CB5B4A"/>
    <w:rsid w:val="00CC04CD"/>
    <w:rsid w:val="00CC130B"/>
    <w:rsid w:val="00CC3551"/>
    <w:rsid w:val="00CC4547"/>
    <w:rsid w:val="00CC6ED1"/>
    <w:rsid w:val="00CD3063"/>
    <w:rsid w:val="00CD45BA"/>
    <w:rsid w:val="00CD62A8"/>
    <w:rsid w:val="00CF05A1"/>
    <w:rsid w:val="00CF5BEA"/>
    <w:rsid w:val="00CF5EA3"/>
    <w:rsid w:val="00CF6EAF"/>
    <w:rsid w:val="00CF759C"/>
    <w:rsid w:val="00D01920"/>
    <w:rsid w:val="00D025A0"/>
    <w:rsid w:val="00D030A2"/>
    <w:rsid w:val="00D04AE6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32A9"/>
    <w:rsid w:val="00D74E42"/>
    <w:rsid w:val="00D7727C"/>
    <w:rsid w:val="00D84C46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67CA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194C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015"/>
    <w:rsid w:val="00EE3E69"/>
    <w:rsid w:val="00EE3F25"/>
    <w:rsid w:val="00EE67BC"/>
    <w:rsid w:val="00EF0287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3D3D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obin Bonifas</cp:lastModifiedBy>
  <cp:revision>8</cp:revision>
  <dcterms:created xsi:type="dcterms:W3CDTF">2023-10-27T15:18:00Z</dcterms:created>
  <dcterms:modified xsi:type="dcterms:W3CDTF">2023-10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